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F1" w:rsidRPr="006429F1" w:rsidRDefault="006429F1" w:rsidP="006429F1">
      <w:pPr>
        <w:pStyle w:val="Heading1"/>
        <w:ind w:right="-58"/>
        <w:jc w:val="right"/>
        <w:rPr>
          <w:rFonts w:ascii="Times New Roman" w:hAnsi="Times New Roman"/>
          <w:color w:val="auto"/>
          <w:sz w:val="26"/>
          <w:lang w:val="de-DE"/>
        </w:rPr>
      </w:pPr>
      <w:r w:rsidRPr="006429F1">
        <w:rPr>
          <w:rFonts w:ascii="Times New Roman" w:hAnsi="Times New Roman"/>
          <w:color w:val="auto"/>
          <w:sz w:val="24"/>
          <w:lang w:val="de-DE"/>
        </w:rPr>
        <w:t>Biểu I.</w:t>
      </w:r>
      <w:r w:rsidR="00704297">
        <w:rPr>
          <w:rFonts w:ascii="Times New Roman" w:hAnsi="Times New Roman"/>
          <w:color w:val="auto"/>
          <w:sz w:val="24"/>
          <w:lang w:val="de-DE"/>
        </w:rPr>
        <w:t>4</w:t>
      </w:r>
    </w:p>
    <w:p w:rsidR="002D5004" w:rsidRDefault="00786E8D" w:rsidP="002D5004">
      <w:pPr>
        <w:pStyle w:val="Heading1"/>
        <w:jc w:val="center"/>
        <w:rPr>
          <w:rFonts w:ascii="Times New Roman" w:hAnsi="Times New Roman"/>
          <w:color w:val="auto"/>
          <w:lang w:val="de-DE"/>
        </w:rPr>
      </w:pPr>
      <w:r>
        <w:rPr>
          <w:rFonts w:ascii="Times New Roman" w:hAnsi="Times New Roman"/>
          <w:color w:val="auto"/>
          <w:sz w:val="26"/>
          <w:lang w:val="de-DE"/>
        </w:rPr>
        <w:t xml:space="preserve">DỰ TOÁN CHI TIẾT </w:t>
      </w:r>
      <w:r w:rsidR="002D5004" w:rsidRPr="002D5004">
        <w:rPr>
          <w:rFonts w:ascii="Times New Roman" w:hAnsi="Times New Roman"/>
          <w:color w:val="auto"/>
          <w:sz w:val="26"/>
          <w:lang w:val="de-DE"/>
        </w:rPr>
        <w:t xml:space="preserve">CÔNG LAO ĐỘNG TRỰC TIẾP </w:t>
      </w:r>
    </w:p>
    <w:p w:rsidR="00F96160" w:rsidRDefault="00F96160" w:rsidP="002D5004">
      <w:pPr>
        <w:pStyle w:val="Heading1"/>
        <w:jc w:val="right"/>
        <w:rPr>
          <w:rFonts w:ascii="Times New Roman" w:hAnsi="Times New Roman"/>
          <w:b w:val="0"/>
          <w:i/>
          <w:color w:val="auto"/>
          <w:sz w:val="24"/>
          <w:szCs w:val="24"/>
          <w:lang w:val="de-DE"/>
        </w:rPr>
      </w:pPr>
    </w:p>
    <w:p w:rsidR="00442D18" w:rsidRPr="00F96160" w:rsidRDefault="00442D18" w:rsidP="006C3FE5">
      <w:pPr>
        <w:pStyle w:val="Heading1"/>
        <w:ind w:right="-58"/>
        <w:jc w:val="right"/>
        <w:rPr>
          <w:rFonts w:ascii="Times New Roman" w:hAnsi="Times New Roman"/>
          <w:i/>
          <w:color w:val="auto"/>
          <w:sz w:val="24"/>
          <w:szCs w:val="24"/>
          <w:lang w:val="de-DE"/>
        </w:rPr>
      </w:pPr>
      <w:r w:rsidRPr="00F96160">
        <w:rPr>
          <w:rFonts w:ascii="Times New Roman" w:hAnsi="Times New Roman"/>
          <w:b w:val="0"/>
          <w:i/>
          <w:color w:val="auto"/>
          <w:sz w:val="24"/>
          <w:szCs w:val="24"/>
          <w:lang w:val="de-DE"/>
        </w:rPr>
        <w:t>Đơn vị tính: triệu đồng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264"/>
        <w:gridCol w:w="291"/>
        <w:gridCol w:w="1134"/>
        <w:gridCol w:w="1275"/>
        <w:gridCol w:w="993"/>
        <w:gridCol w:w="1134"/>
        <w:gridCol w:w="1134"/>
        <w:gridCol w:w="1559"/>
        <w:gridCol w:w="283"/>
        <w:gridCol w:w="851"/>
        <w:gridCol w:w="709"/>
        <w:gridCol w:w="708"/>
        <w:gridCol w:w="709"/>
        <w:gridCol w:w="709"/>
        <w:gridCol w:w="850"/>
      </w:tblGrid>
      <w:tr w:rsidR="00B4245E" w:rsidTr="00271924">
        <w:trPr>
          <w:trHeight w:val="488"/>
        </w:trPr>
        <w:tc>
          <w:tcPr>
            <w:tcW w:w="564" w:type="dxa"/>
            <w:vMerge w:val="restart"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 w:rsidRPr="00B47974">
              <w:rPr>
                <w:b/>
                <w:sz w:val="24"/>
              </w:rPr>
              <w:t>Số TT</w:t>
            </w:r>
          </w:p>
        </w:tc>
        <w:tc>
          <w:tcPr>
            <w:tcW w:w="2555" w:type="dxa"/>
            <w:gridSpan w:val="2"/>
            <w:vMerge w:val="restart"/>
            <w:tcBorders>
              <w:right w:val="single" w:sz="4" w:space="0" w:color="auto"/>
            </w:tcBorders>
          </w:tcPr>
          <w:p w:rsidR="00B4245E" w:rsidRPr="00530A7C" w:rsidRDefault="00B4245E" w:rsidP="00D77B55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45E" w:rsidRPr="00B47974" w:rsidRDefault="00B4245E" w:rsidP="00EE68B2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4245E" w:rsidRPr="00025668" w:rsidRDefault="00B4245E" w:rsidP="00EE68B2">
            <w:pPr>
              <w:jc w:val="center"/>
              <w:rPr>
                <w:b/>
                <w:sz w:val="24"/>
                <w:vertAlign w:val="superscript"/>
              </w:rPr>
            </w:pPr>
            <w:r w:rsidRPr="00B47974">
              <w:rPr>
                <w:b/>
                <w:sz w:val="24"/>
              </w:rPr>
              <w:t>Chức danh nghiên cứu</w:t>
            </w:r>
          </w:p>
        </w:tc>
        <w:tc>
          <w:tcPr>
            <w:tcW w:w="993" w:type="dxa"/>
            <w:vMerge w:val="restart"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người thực hiện (cho từng chức danh)</w:t>
            </w:r>
          </w:p>
        </w:tc>
        <w:tc>
          <w:tcPr>
            <w:tcW w:w="1134" w:type="dxa"/>
            <w:vMerge w:val="restart"/>
          </w:tcPr>
          <w:p w:rsidR="00B4245E" w:rsidRPr="00025668" w:rsidRDefault="00B4245E" w:rsidP="00222C2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Hệ số tiền công theo ngày (theo định mức cấp Bộ)</w:t>
            </w:r>
          </w:p>
        </w:tc>
        <w:tc>
          <w:tcPr>
            <w:tcW w:w="1134" w:type="dxa"/>
            <w:vMerge w:val="restart"/>
          </w:tcPr>
          <w:p w:rsidR="00B4245E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ngày công quy đổi</w:t>
            </w:r>
          </w:p>
          <w:p w:rsidR="00B4245E" w:rsidRPr="00025668" w:rsidRDefault="00B4245E" w:rsidP="00222C20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nil"/>
            </w:tcBorders>
          </w:tcPr>
          <w:p w:rsidR="00B4245E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 kinh phí</w:t>
            </w:r>
          </w:p>
          <w:p w:rsidR="00B4245E" w:rsidRPr="00025668" w:rsidRDefault="00B4245E" w:rsidP="00D77B55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4536" w:type="dxa"/>
            <w:gridSpan w:val="6"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uồn vốn</w:t>
            </w:r>
          </w:p>
        </w:tc>
      </w:tr>
      <w:tr w:rsidR="00B4245E" w:rsidTr="00271924">
        <w:trPr>
          <w:trHeight w:val="276"/>
        </w:trPr>
        <w:tc>
          <w:tcPr>
            <w:tcW w:w="56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55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B4245E" w:rsidRDefault="00B4245E" w:rsidP="00D77B55">
            <w:pPr>
              <w:jc w:val="center"/>
              <w:rPr>
                <w:b/>
                <w:sz w:val="24"/>
              </w:rPr>
            </w:pPr>
            <w:r w:rsidRPr="001F2E34">
              <w:rPr>
                <w:b/>
                <w:sz w:val="24"/>
              </w:rPr>
              <w:t xml:space="preserve">Ngân sách </w:t>
            </w:r>
          </w:p>
          <w:p w:rsidR="00B4245E" w:rsidRPr="001F2E34" w:rsidRDefault="00B4245E" w:rsidP="00D77B55">
            <w:pPr>
              <w:jc w:val="center"/>
              <w:rPr>
                <w:b/>
                <w:sz w:val="24"/>
              </w:rPr>
            </w:pPr>
            <w:r w:rsidRPr="001F2E34">
              <w:rPr>
                <w:b/>
                <w:sz w:val="24"/>
              </w:rPr>
              <w:t>nhà nước</w:t>
            </w:r>
          </w:p>
        </w:tc>
        <w:tc>
          <w:tcPr>
            <w:tcW w:w="2268" w:type="dxa"/>
            <w:gridSpan w:val="3"/>
            <w:vMerge w:val="restart"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oài ngân sách nhà nước</w:t>
            </w:r>
          </w:p>
        </w:tc>
      </w:tr>
      <w:tr w:rsidR="00B4245E" w:rsidTr="00271924">
        <w:trPr>
          <w:trHeight w:val="286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công việc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  <w:vMerge/>
          </w:tcPr>
          <w:p w:rsidR="00B4245E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  <w:vMerge/>
          </w:tcPr>
          <w:p w:rsidR="00B4245E" w:rsidRDefault="00B4245E" w:rsidP="00D77B55">
            <w:pPr>
              <w:jc w:val="center"/>
              <w:rPr>
                <w:b/>
                <w:sz w:val="24"/>
              </w:rPr>
            </w:pPr>
          </w:p>
        </w:tc>
      </w:tr>
      <w:tr w:rsidR="00B4245E" w:rsidTr="00271924">
        <w:trPr>
          <w:trHeight w:val="40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 tả kết quả công việc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4245E" w:rsidRPr="00B47974" w:rsidRDefault="00B4245E" w:rsidP="00D77B55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B4245E" w:rsidRPr="001E0483" w:rsidRDefault="00B4245E" w:rsidP="00D77B5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B4245E" w:rsidRPr="002772BC" w:rsidRDefault="00B4245E" w:rsidP="00D77B55">
            <w:pPr>
              <w:jc w:val="center"/>
              <w:rPr>
                <w:vertAlign w:val="superscript"/>
              </w:rPr>
            </w:pPr>
          </w:p>
        </w:tc>
        <w:tc>
          <w:tcPr>
            <w:tcW w:w="851" w:type="dxa"/>
          </w:tcPr>
          <w:p w:rsidR="00B4245E" w:rsidRPr="00952DF8" w:rsidRDefault="00B4245E" w:rsidP="00D77B55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nhất</w:t>
            </w:r>
          </w:p>
        </w:tc>
        <w:tc>
          <w:tcPr>
            <w:tcW w:w="709" w:type="dxa"/>
          </w:tcPr>
          <w:p w:rsidR="00B4245E" w:rsidRPr="00952DF8" w:rsidRDefault="00B4245E" w:rsidP="00D77B55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hai</w:t>
            </w:r>
          </w:p>
        </w:tc>
        <w:tc>
          <w:tcPr>
            <w:tcW w:w="708" w:type="dxa"/>
          </w:tcPr>
          <w:p w:rsidR="00B4245E" w:rsidRPr="00952DF8" w:rsidRDefault="00B4245E" w:rsidP="00D77B55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ba</w:t>
            </w:r>
          </w:p>
        </w:tc>
        <w:tc>
          <w:tcPr>
            <w:tcW w:w="709" w:type="dxa"/>
          </w:tcPr>
          <w:p w:rsidR="00B4245E" w:rsidRPr="00952DF8" w:rsidRDefault="00B4245E" w:rsidP="007662DA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nhất</w:t>
            </w:r>
          </w:p>
        </w:tc>
        <w:tc>
          <w:tcPr>
            <w:tcW w:w="709" w:type="dxa"/>
          </w:tcPr>
          <w:p w:rsidR="00B4245E" w:rsidRPr="00952DF8" w:rsidRDefault="00B4245E" w:rsidP="007662DA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hai</w:t>
            </w:r>
          </w:p>
        </w:tc>
        <w:tc>
          <w:tcPr>
            <w:tcW w:w="850" w:type="dxa"/>
          </w:tcPr>
          <w:p w:rsidR="00B4245E" w:rsidRPr="00952DF8" w:rsidRDefault="00B4245E" w:rsidP="007662DA">
            <w:pPr>
              <w:jc w:val="center"/>
              <w:rPr>
                <w:sz w:val="22"/>
                <w:szCs w:val="22"/>
              </w:rPr>
            </w:pPr>
            <w:r w:rsidRPr="00952DF8">
              <w:rPr>
                <w:sz w:val="22"/>
                <w:szCs w:val="22"/>
              </w:rPr>
              <w:t>Năm thứ ba</w:t>
            </w:r>
          </w:p>
        </w:tc>
      </w:tr>
      <w:tr w:rsidR="00B4245E" w:rsidTr="00271924">
        <w:trPr>
          <w:trHeight w:val="350"/>
        </w:trPr>
        <w:tc>
          <w:tcPr>
            <w:tcW w:w="564" w:type="dxa"/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right w:val="nil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45E" w:rsidRDefault="00B4245E" w:rsidP="00733C69">
            <w:pPr>
              <w:spacing w:before="6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6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4245E" w:rsidRPr="00952DF8" w:rsidRDefault="00B4245E" w:rsidP="00222C20">
            <w:pPr>
              <w:spacing w:before="60"/>
              <w:jc w:val="center"/>
              <w:rPr>
                <w:i/>
              </w:rPr>
            </w:pPr>
            <w:r w:rsidRPr="00952DF8">
              <w:t>7=5x6x</w:t>
            </w:r>
            <w:r>
              <w:t>lương cơ s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 w:rsidRPr="00952DF8">
              <w:rPr>
                <w:i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09" w:type="dxa"/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50" w:type="dxa"/>
          </w:tcPr>
          <w:p w:rsidR="00B4245E" w:rsidRPr="00952DF8" w:rsidRDefault="00B4245E" w:rsidP="00733C69">
            <w:pPr>
              <w:spacing w:before="6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B4245E" w:rsidRPr="006C0EC8" w:rsidTr="00271924">
        <w:trPr>
          <w:trHeight w:val="387"/>
        </w:trPr>
        <w:tc>
          <w:tcPr>
            <w:tcW w:w="564" w:type="dxa"/>
          </w:tcPr>
          <w:p w:rsidR="00B4245E" w:rsidRPr="006C0EC8" w:rsidRDefault="00B4245E" w:rsidP="00D77B55">
            <w:pPr>
              <w:rPr>
                <w:b/>
              </w:rPr>
            </w:pPr>
            <w:r w:rsidRPr="006C0EC8">
              <w:rPr>
                <w:b/>
              </w:rPr>
              <w:t>1</w:t>
            </w: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b/>
              </w:rPr>
            </w:pPr>
            <w:r w:rsidRPr="006C0EC8">
              <w:rPr>
                <w:b/>
              </w:rPr>
              <w:t>Nghiên cứu tổng quan</w:t>
            </w:r>
          </w:p>
        </w:tc>
        <w:tc>
          <w:tcPr>
            <w:tcW w:w="291" w:type="dxa"/>
            <w:tcBorders>
              <w:left w:val="nil"/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048" w:type="dxa"/>
            <w:gridSpan w:val="13"/>
          </w:tcPr>
          <w:p w:rsidR="00B4245E" w:rsidRPr="006C0EC8" w:rsidRDefault="00B4245E" w:rsidP="00622CFC">
            <w:pPr>
              <w:rPr>
                <w:i/>
              </w:rPr>
            </w:pPr>
            <w:r w:rsidRPr="006C0EC8">
              <w:rPr>
                <w:b/>
                <w:i/>
              </w:rPr>
              <w:t>Kết quả: Xây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dựng thuyết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minh, b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c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tổng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quan</w:t>
            </w:r>
          </w:p>
        </w:tc>
      </w:tr>
      <w:tr w:rsidR="00271924" w:rsidRPr="006C0EC8" w:rsidTr="00271924">
        <w:trPr>
          <w:trHeight w:val="374"/>
        </w:trPr>
        <w:tc>
          <w:tcPr>
            <w:tcW w:w="564" w:type="dxa"/>
            <w:vMerge w:val="restart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r w:rsidRPr="006C0EC8">
              <w:t xml:space="preserve">1.1. Công việc 1: </w:t>
            </w:r>
            <w:r>
              <w:t>(tên nội dung công việc 1)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5B3C52" w:rsidRDefault="00B4245E" w:rsidP="0042143D"/>
        </w:tc>
        <w:tc>
          <w:tcPr>
            <w:tcW w:w="1275" w:type="dxa"/>
          </w:tcPr>
          <w:p w:rsidR="00B4245E" w:rsidRPr="00EE1EFE" w:rsidRDefault="00EE1EFE" w:rsidP="00EE1EFE">
            <w:pPr>
              <w:rPr>
                <w:sz w:val="18"/>
                <w:szCs w:val="18"/>
              </w:rPr>
            </w:pPr>
            <w:r>
              <w:t>-</w:t>
            </w:r>
            <w:r w:rsidR="00B4245E" w:rsidRPr="00EE1EFE">
              <w:rPr>
                <w:sz w:val="18"/>
                <w:szCs w:val="18"/>
              </w:rPr>
              <w:t>CN</w:t>
            </w:r>
          </w:p>
          <w:p w:rsidR="00B4245E" w:rsidRPr="00EE1EFE" w:rsidRDefault="00EE1EFE" w:rsidP="00EE1EFE">
            <w:pPr>
              <w:rPr>
                <w:sz w:val="18"/>
                <w:szCs w:val="18"/>
              </w:rPr>
            </w:pPr>
            <w:r w:rsidRPr="00EE1EFE">
              <w:rPr>
                <w:sz w:val="18"/>
                <w:szCs w:val="18"/>
              </w:rPr>
              <w:t>-</w:t>
            </w:r>
            <w:r w:rsidR="00B4245E" w:rsidRPr="00EE1EFE">
              <w:rPr>
                <w:sz w:val="18"/>
                <w:szCs w:val="18"/>
              </w:rPr>
              <w:t>T</w:t>
            </w:r>
            <w:r w:rsidRPr="00EE1EFE">
              <w:rPr>
                <w:sz w:val="18"/>
                <w:szCs w:val="18"/>
              </w:rPr>
              <w:t xml:space="preserve">VC, </w:t>
            </w:r>
            <w:r>
              <w:rPr>
                <w:sz w:val="18"/>
                <w:szCs w:val="18"/>
              </w:rPr>
              <w:t>T</w:t>
            </w:r>
            <w:r w:rsidRPr="00EE1EFE">
              <w:rPr>
                <w:sz w:val="18"/>
                <w:szCs w:val="18"/>
              </w:rPr>
              <w:t>K</w:t>
            </w:r>
          </w:p>
          <w:p w:rsidR="00EE1EFE" w:rsidRPr="00EE1EFE" w:rsidRDefault="00EE1EFE" w:rsidP="00EE1EFE">
            <w:pPr>
              <w:rPr>
                <w:sz w:val="18"/>
                <w:szCs w:val="18"/>
              </w:rPr>
            </w:pPr>
            <w:r w:rsidRPr="00EE1EFE">
              <w:rPr>
                <w:sz w:val="18"/>
                <w:szCs w:val="18"/>
              </w:rPr>
              <w:t>-TV</w:t>
            </w:r>
          </w:p>
          <w:p w:rsidR="00EE1EFE" w:rsidRPr="005B3C52" w:rsidRDefault="00EE1EFE" w:rsidP="00EE1EFE">
            <w:r w:rsidRPr="00EE1EFE">
              <w:rPr>
                <w:sz w:val="18"/>
                <w:szCs w:val="18"/>
              </w:rPr>
              <w:t>-TKV,</w:t>
            </w:r>
            <w:r>
              <w:rPr>
                <w:sz w:val="18"/>
                <w:szCs w:val="18"/>
              </w:rPr>
              <w:t xml:space="preserve"> N</w:t>
            </w:r>
            <w:r w:rsidRPr="00EE1EFE">
              <w:rPr>
                <w:sz w:val="18"/>
                <w:szCs w:val="18"/>
              </w:rPr>
              <w:t>VH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:rsidR="00B4245E" w:rsidRPr="005B3C52" w:rsidRDefault="00B4245E" w:rsidP="00AE0EB1">
            <w:pPr>
              <w:jc w:val="center"/>
            </w:pPr>
          </w:p>
        </w:tc>
        <w:tc>
          <w:tcPr>
            <w:tcW w:w="1134" w:type="dxa"/>
          </w:tcPr>
          <w:p w:rsidR="00B4245E" w:rsidRPr="005B3C52" w:rsidRDefault="00B4245E" w:rsidP="00AE0EB1">
            <w:pPr>
              <w:jc w:val="center"/>
            </w:pPr>
          </w:p>
        </w:tc>
        <w:tc>
          <w:tcPr>
            <w:tcW w:w="1134" w:type="dxa"/>
          </w:tcPr>
          <w:p w:rsidR="00B4245E" w:rsidRPr="005B3C52" w:rsidRDefault="00B4245E" w:rsidP="00AE0EB1">
            <w:pPr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5B3C52" w:rsidRDefault="00B4245E" w:rsidP="00D77B55"/>
        </w:tc>
        <w:tc>
          <w:tcPr>
            <w:tcW w:w="283" w:type="dxa"/>
            <w:tcBorders>
              <w:left w:val="nil"/>
            </w:tcBorders>
          </w:tcPr>
          <w:p w:rsidR="00B4245E" w:rsidRPr="005B3C52" w:rsidRDefault="00B4245E" w:rsidP="00D77B55"/>
        </w:tc>
        <w:tc>
          <w:tcPr>
            <w:tcW w:w="851" w:type="dxa"/>
          </w:tcPr>
          <w:p w:rsidR="00B4245E" w:rsidRPr="005B3C52" w:rsidRDefault="00B4245E" w:rsidP="00D77B55"/>
        </w:tc>
        <w:tc>
          <w:tcPr>
            <w:tcW w:w="709" w:type="dxa"/>
          </w:tcPr>
          <w:p w:rsidR="00B4245E" w:rsidRPr="005B3C52" w:rsidRDefault="00B4245E" w:rsidP="00D77B55"/>
        </w:tc>
        <w:tc>
          <w:tcPr>
            <w:tcW w:w="708" w:type="dxa"/>
          </w:tcPr>
          <w:p w:rsidR="00B4245E" w:rsidRPr="005B3C52" w:rsidRDefault="00B4245E" w:rsidP="00D77B55"/>
        </w:tc>
        <w:tc>
          <w:tcPr>
            <w:tcW w:w="709" w:type="dxa"/>
          </w:tcPr>
          <w:p w:rsidR="00B4245E" w:rsidRPr="005B3C52" w:rsidRDefault="00B4245E" w:rsidP="00D77B55"/>
        </w:tc>
        <w:tc>
          <w:tcPr>
            <w:tcW w:w="709" w:type="dxa"/>
          </w:tcPr>
          <w:p w:rsidR="00B4245E" w:rsidRPr="005B3C52" w:rsidRDefault="00B4245E" w:rsidP="00D77B55"/>
        </w:tc>
        <w:tc>
          <w:tcPr>
            <w:tcW w:w="850" w:type="dxa"/>
          </w:tcPr>
          <w:p w:rsidR="00B4245E" w:rsidRPr="005B3C52" w:rsidRDefault="00B4245E" w:rsidP="00D77B55"/>
        </w:tc>
      </w:tr>
      <w:tr w:rsidR="00271924" w:rsidRPr="006C0EC8" w:rsidTr="00271924">
        <w:trPr>
          <w:trHeight w:val="346"/>
        </w:trPr>
        <w:tc>
          <w:tcPr>
            <w:tcW w:w="564" w:type="dxa"/>
            <w:vMerge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r w:rsidRPr="006C0EC8">
              <w:t>……………..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B4245E" w:rsidRPr="006C0EC8" w:rsidTr="00271924">
        <w:trPr>
          <w:trHeight w:val="396"/>
        </w:trPr>
        <w:tc>
          <w:tcPr>
            <w:tcW w:w="564" w:type="dxa"/>
          </w:tcPr>
          <w:p w:rsidR="00B4245E" w:rsidRPr="006C0EC8" w:rsidRDefault="00B4245E" w:rsidP="00D77B55">
            <w:pPr>
              <w:rPr>
                <w:b/>
              </w:rPr>
            </w:pPr>
            <w:r w:rsidRPr="006C0EC8">
              <w:rPr>
                <w:b/>
              </w:rPr>
              <w:t>2</w:t>
            </w: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b/>
              </w:rPr>
            </w:pPr>
            <w:r w:rsidRPr="006C0EC8">
              <w:rPr>
                <w:b/>
              </w:rPr>
              <w:t>Đáng giá thực trạng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AE0EB1">
            <w:pPr>
              <w:rPr>
                <w:i/>
              </w:rPr>
            </w:pPr>
          </w:p>
        </w:tc>
        <w:tc>
          <w:tcPr>
            <w:tcW w:w="12048" w:type="dxa"/>
            <w:gridSpan w:val="13"/>
          </w:tcPr>
          <w:p w:rsidR="00B4245E" w:rsidRPr="00AE0EB1" w:rsidRDefault="00B4245E" w:rsidP="00622CFC">
            <w:pPr>
              <w:rPr>
                <w:i/>
              </w:rPr>
            </w:pPr>
            <w:r w:rsidRPr="006C0EC8">
              <w:rPr>
                <w:b/>
                <w:i/>
              </w:rPr>
              <w:t>Kết quả: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b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c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thực trạng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vấn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đề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nghiên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cứu</w:t>
            </w:r>
          </w:p>
        </w:tc>
      </w:tr>
      <w:tr w:rsidR="00271924" w:rsidRPr="006C0EC8" w:rsidTr="00271924">
        <w:trPr>
          <w:trHeight w:val="299"/>
        </w:trPr>
        <w:tc>
          <w:tcPr>
            <w:tcW w:w="564" w:type="dxa"/>
            <w:vMerge w:val="restart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b/>
                <w:i/>
              </w:rPr>
            </w:pPr>
            <w:r w:rsidRPr="006C0EC8">
              <w:t>2.1. Công việc 1:</w:t>
            </w:r>
            <w:r>
              <w:t xml:space="preserve"> …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271924" w:rsidRPr="006C0EC8" w:rsidTr="00271924">
        <w:trPr>
          <w:trHeight w:val="275"/>
        </w:trPr>
        <w:tc>
          <w:tcPr>
            <w:tcW w:w="564" w:type="dxa"/>
            <w:vMerge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r w:rsidRPr="006C0EC8">
              <w:t>……………………….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271924" w:rsidRPr="006C0EC8" w:rsidTr="00271924">
        <w:trPr>
          <w:trHeight w:val="356"/>
        </w:trPr>
        <w:tc>
          <w:tcPr>
            <w:tcW w:w="564" w:type="dxa"/>
          </w:tcPr>
          <w:p w:rsidR="00B4245E" w:rsidRPr="00A87795" w:rsidRDefault="00B4245E" w:rsidP="00D77B55">
            <w:r w:rsidRPr="00A87795">
              <w:t>…..</w:t>
            </w:r>
          </w:p>
        </w:tc>
        <w:tc>
          <w:tcPr>
            <w:tcW w:w="2264" w:type="dxa"/>
            <w:tcBorders>
              <w:right w:val="nil"/>
            </w:tcBorders>
          </w:tcPr>
          <w:p w:rsidR="00B4245E" w:rsidRPr="006C0EC8" w:rsidRDefault="00B4245E" w:rsidP="00D77B55">
            <w:r w:rsidRPr="006C0EC8">
              <w:t>……………………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B4245E" w:rsidRPr="006C0EC8" w:rsidTr="00271924">
        <w:trPr>
          <w:trHeight w:val="326"/>
        </w:trPr>
        <w:tc>
          <w:tcPr>
            <w:tcW w:w="564" w:type="dxa"/>
            <w:vMerge w:val="restart"/>
          </w:tcPr>
          <w:p w:rsidR="00B4245E" w:rsidRPr="00A74E8F" w:rsidRDefault="00B4245E" w:rsidP="00D77B55">
            <w:pPr>
              <w:rPr>
                <w:b/>
              </w:rPr>
            </w:pPr>
            <w:r w:rsidRPr="00A74E8F">
              <w:rPr>
                <w:b/>
              </w:rPr>
              <w:t>7</w:t>
            </w:r>
          </w:p>
        </w:tc>
        <w:tc>
          <w:tcPr>
            <w:tcW w:w="2264" w:type="dxa"/>
            <w:tcBorders>
              <w:right w:val="nil"/>
            </w:tcBorders>
          </w:tcPr>
          <w:p w:rsidR="00B4245E" w:rsidRPr="00A74E8F" w:rsidRDefault="00B4245E" w:rsidP="00D77B55">
            <w:pPr>
              <w:rPr>
                <w:b/>
              </w:rPr>
            </w:pPr>
            <w:r w:rsidRPr="00A74E8F">
              <w:rPr>
                <w:b/>
              </w:rPr>
              <w:t>Tổng kết, đánh giá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048" w:type="dxa"/>
            <w:gridSpan w:val="13"/>
          </w:tcPr>
          <w:p w:rsidR="00B4245E" w:rsidRPr="006C0EC8" w:rsidRDefault="00B4245E" w:rsidP="00622CFC">
            <w:pPr>
              <w:rPr>
                <w:b/>
                <w:i/>
              </w:rPr>
            </w:pPr>
            <w:r w:rsidRPr="006C0EC8">
              <w:rPr>
                <w:b/>
                <w:i/>
              </w:rPr>
              <w:t>Kết quả: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báo c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thống kê, báo cáo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tóm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tắt,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báo cáo tổng</w:t>
            </w:r>
            <w:r>
              <w:rPr>
                <w:b/>
                <w:i/>
              </w:rPr>
              <w:t xml:space="preserve"> </w:t>
            </w:r>
            <w:r w:rsidRPr="006C0EC8">
              <w:rPr>
                <w:b/>
                <w:i/>
              </w:rPr>
              <w:t>hợp</w:t>
            </w:r>
          </w:p>
        </w:tc>
      </w:tr>
      <w:tr w:rsidR="00B4245E" w:rsidRPr="006C0EC8" w:rsidTr="00271924">
        <w:trPr>
          <w:trHeight w:val="349"/>
        </w:trPr>
        <w:tc>
          <w:tcPr>
            <w:tcW w:w="564" w:type="dxa"/>
            <w:vMerge/>
          </w:tcPr>
          <w:p w:rsidR="00B4245E" w:rsidRPr="006C0EC8" w:rsidRDefault="00B4245E" w:rsidP="00D77B55">
            <w:pPr>
              <w:rPr>
                <w:b/>
                <w:i/>
              </w:rPr>
            </w:pPr>
          </w:p>
        </w:tc>
        <w:tc>
          <w:tcPr>
            <w:tcW w:w="2555" w:type="dxa"/>
            <w:gridSpan w:val="2"/>
          </w:tcPr>
          <w:p w:rsidR="00B4245E" w:rsidRPr="006C0EC8" w:rsidRDefault="00B4245E" w:rsidP="00F96160">
            <w:pPr>
              <w:rPr>
                <w:i/>
              </w:rPr>
            </w:pPr>
            <w:r w:rsidRPr="006C0EC8">
              <w:t>7.1. Công việc 1:</w:t>
            </w:r>
            <w:r>
              <w:t xml:space="preserve"> tổng  hợp báo cáo thống kê</w:t>
            </w: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B4245E" w:rsidRPr="006C0EC8" w:rsidTr="00271924">
        <w:trPr>
          <w:trHeight w:val="361"/>
        </w:trPr>
        <w:tc>
          <w:tcPr>
            <w:tcW w:w="564" w:type="dxa"/>
            <w:vMerge/>
          </w:tcPr>
          <w:p w:rsidR="00B4245E" w:rsidRPr="006C0EC8" w:rsidRDefault="00B4245E" w:rsidP="00D77B55">
            <w:pPr>
              <w:rPr>
                <w:b/>
                <w:i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B4245E" w:rsidRPr="00A87795" w:rsidRDefault="00B4245E" w:rsidP="00D77B55">
            <w:r w:rsidRPr="00A87795">
              <w:t>………</w:t>
            </w:r>
          </w:p>
        </w:tc>
        <w:tc>
          <w:tcPr>
            <w:tcW w:w="291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275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993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134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1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8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B4245E" w:rsidRPr="006C0EC8" w:rsidRDefault="00B4245E" w:rsidP="00D77B55">
            <w:pPr>
              <w:rPr>
                <w:i/>
              </w:rPr>
            </w:pPr>
          </w:p>
        </w:tc>
      </w:tr>
      <w:tr w:rsidR="00EE1EFE" w:rsidRPr="006C0EC8" w:rsidTr="00271924">
        <w:trPr>
          <w:trHeight w:val="361"/>
        </w:trPr>
        <w:tc>
          <w:tcPr>
            <w:tcW w:w="8789" w:type="dxa"/>
            <w:gridSpan w:val="8"/>
          </w:tcPr>
          <w:p w:rsidR="00EE1EFE" w:rsidRPr="0042127A" w:rsidRDefault="00EE1EFE" w:rsidP="0042127A">
            <w:pPr>
              <w:jc w:val="center"/>
              <w:rPr>
                <w:b/>
              </w:rPr>
            </w:pPr>
            <w:r w:rsidRPr="0042127A">
              <w:rPr>
                <w:b/>
                <w:sz w:val="22"/>
              </w:rPr>
              <w:t>Cộng:</w:t>
            </w:r>
          </w:p>
        </w:tc>
        <w:tc>
          <w:tcPr>
            <w:tcW w:w="1559" w:type="dxa"/>
            <w:tcBorders>
              <w:right w:val="nil"/>
            </w:tcBorders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851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708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709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  <w:tc>
          <w:tcPr>
            <w:tcW w:w="850" w:type="dxa"/>
          </w:tcPr>
          <w:p w:rsidR="00EE1EFE" w:rsidRPr="006C0EC8" w:rsidRDefault="00EE1EFE" w:rsidP="00D77B55">
            <w:pPr>
              <w:rPr>
                <w:i/>
              </w:rPr>
            </w:pPr>
          </w:p>
        </w:tc>
      </w:tr>
    </w:tbl>
    <w:p w:rsidR="00442D18" w:rsidRPr="00FE1C1B" w:rsidRDefault="00442D18" w:rsidP="00222C20">
      <w:pPr>
        <w:pStyle w:val="Heading1"/>
        <w:ind w:left="709" w:right="226" w:firstLine="11"/>
        <w:jc w:val="right"/>
        <w:rPr>
          <w:sz w:val="16"/>
          <w:szCs w:val="16"/>
        </w:rPr>
      </w:pPr>
    </w:p>
    <w:sectPr w:rsidR="00442D18" w:rsidRPr="00FE1C1B" w:rsidSect="004D1E05">
      <w:pgSz w:w="16840" w:h="11907" w:orient="landscape" w:code="9"/>
      <w:pgMar w:top="1134" w:right="85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C6" w:rsidRDefault="00C65BC6" w:rsidP="00442D18">
      <w:r>
        <w:separator/>
      </w:r>
    </w:p>
  </w:endnote>
  <w:endnote w:type="continuationSeparator" w:id="1">
    <w:p w:rsidR="00C65BC6" w:rsidRDefault="00C65BC6" w:rsidP="004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C6" w:rsidRDefault="00C65BC6" w:rsidP="00442D18">
      <w:r>
        <w:separator/>
      </w:r>
    </w:p>
  </w:footnote>
  <w:footnote w:type="continuationSeparator" w:id="1">
    <w:p w:rsidR="00C65BC6" w:rsidRDefault="00C65BC6" w:rsidP="004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F11C6"/>
    <w:multiLevelType w:val="hybridMultilevel"/>
    <w:tmpl w:val="B3BCE388"/>
    <w:lvl w:ilvl="0" w:tplc="45120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E30"/>
    <w:rsid w:val="0003253A"/>
    <w:rsid w:val="00062AF0"/>
    <w:rsid w:val="00075206"/>
    <w:rsid w:val="000C02A7"/>
    <w:rsid w:val="00113E30"/>
    <w:rsid w:val="00125C83"/>
    <w:rsid w:val="00181820"/>
    <w:rsid w:val="00187E21"/>
    <w:rsid w:val="001D7635"/>
    <w:rsid w:val="001E6087"/>
    <w:rsid w:val="001F2E34"/>
    <w:rsid w:val="00222C20"/>
    <w:rsid w:val="00271924"/>
    <w:rsid w:val="002A1ED4"/>
    <w:rsid w:val="002B29B6"/>
    <w:rsid w:val="002D140F"/>
    <w:rsid w:val="002D5004"/>
    <w:rsid w:val="002E13E5"/>
    <w:rsid w:val="00300BDE"/>
    <w:rsid w:val="00314BD2"/>
    <w:rsid w:val="003326E2"/>
    <w:rsid w:val="003604D1"/>
    <w:rsid w:val="00362063"/>
    <w:rsid w:val="00365993"/>
    <w:rsid w:val="00387FD2"/>
    <w:rsid w:val="003A1B5C"/>
    <w:rsid w:val="003A2F63"/>
    <w:rsid w:val="003A4444"/>
    <w:rsid w:val="003E5A2F"/>
    <w:rsid w:val="003F31D5"/>
    <w:rsid w:val="0042127A"/>
    <w:rsid w:val="0042143D"/>
    <w:rsid w:val="00432276"/>
    <w:rsid w:val="00442D18"/>
    <w:rsid w:val="00476E77"/>
    <w:rsid w:val="00485A6F"/>
    <w:rsid w:val="004A0CB6"/>
    <w:rsid w:val="004B3896"/>
    <w:rsid w:val="004D1E05"/>
    <w:rsid w:val="005646AB"/>
    <w:rsid w:val="0059369A"/>
    <w:rsid w:val="005A12C6"/>
    <w:rsid w:val="005B0A6B"/>
    <w:rsid w:val="005C6A4F"/>
    <w:rsid w:val="005C6E1E"/>
    <w:rsid w:val="00616C15"/>
    <w:rsid w:val="00622CFC"/>
    <w:rsid w:val="0063563C"/>
    <w:rsid w:val="00642384"/>
    <w:rsid w:val="006429F1"/>
    <w:rsid w:val="006A3422"/>
    <w:rsid w:val="006C3FE5"/>
    <w:rsid w:val="006E6CB7"/>
    <w:rsid w:val="006F67EE"/>
    <w:rsid w:val="00704297"/>
    <w:rsid w:val="00733C69"/>
    <w:rsid w:val="0077322F"/>
    <w:rsid w:val="00773F8F"/>
    <w:rsid w:val="00774B13"/>
    <w:rsid w:val="00786E8D"/>
    <w:rsid w:val="007E5ABC"/>
    <w:rsid w:val="00844789"/>
    <w:rsid w:val="00846131"/>
    <w:rsid w:val="00886339"/>
    <w:rsid w:val="008A00E5"/>
    <w:rsid w:val="008D12EE"/>
    <w:rsid w:val="008E15E3"/>
    <w:rsid w:val="008E4D7C"/>
    <w:rsid w:val="009229A0"/>
    <w:rsid w:val="009232D1"/>
    <w:rsid w:val="0095254E"/>
    <w:rsid w:val="00954440"/>
    <w:rsid w:val="0096261D"/>
    <w:rsid w:val="00975B00"/>
    <w:rsid w:val="00992AD1"/>
    <w:rsid w:val="009B653A"/>
    <w:rsid w:val="009F0AEA"/>
    <w:rsid w:val="009F61E1"/>
    <w:rsid w:val="00A43D9D"/>
    <w:rsid w:val="00A64E1D"/>
    <w:rsid w:val="00A74E8F"/>
    <w:rsid w:val="00A82918"/>
    <w:rsid w:val="00A87795"/>
    <w:rsid w:val="00AC1834"/>
    <w:rsid w:val="00AC4666"/>
    <w:rsid w:val="00AD19A6"/>
    <w:rsid w:val="00AE0EB1"/>
    <w:rsid w:val="00B4245E"/>
    <w:rsid w:val="00B955C0"/>
    <w:rsid w:val="00B95C12"/>
    <w:rsid w:val="00BD050F"/>
    <w:rsid w:val="00BD4111"/>
    <w:rsid w:val="00BE4A59"/>
    <w:rsid w:val="00C013A5"/>
    <w:rsid w:val="00C25D67"/>
    <w:rsid w:val="00C44D1B"/>
    <w:rsid w:val="00C54203"/>
    <w:rsid w:val="00C60F31"/>
    <w:rsid w:val="00C65BC6"/>
    <w:rsid w:val="00C67495"/>
    <w:rsid w:val="00CA2B66"/>
    <w:rsid w:val="00CA2E85"/>
    <w:rsid w:val="00CD2E7E"/>
    <w:rsid w:val="00CD30B7"/>
    <w:rsid w:val="00D2521A"/>
    <w:rsid w:val="00D52E61"/>
    <w:rsid w:val="00D57399"/>
    <w:rsid w:val="00DA15CC"/>
    <w:rsid w:val="00DC5D6C"/>
    <w:rsid w:val="00DD11CF"/>
    <w:rsid w:val="00E11DCA"/>
    <w:rsid w:val="00E16207"/>
    <w:rsid w:val="00E17A8B"/>
    <w:rsid w:val="00E2085D"/>
    <w:rsid w:val="00E64CFE"/>
    <w:rsid w:val="00E66009"/>
    <w:rsid w:val="00E74795"/>
    <w:rsid w:val="00E7783E"/>
    <w:rsid w:val="00E8425F"/>
    <w:rsid w:val="00E85265"/>
    <w:rsid w:val="00EA05C3"/>
    <w:rsid w:val="00EB1842"/>
    <w:rsid w:val="00EB56D3"/>
    <w:rsid w:val="00EC20B6"/>
    <w:rsid w:val="00EC4C46"/>
    <w:rsid w:val="00ED68DE"/>
    <w:rsid w:val="00EE1EFE"/>
    <w:rsid w:val="00EE68B2"/>
    <w:rsid w:val="00EE7679"/>
    <w:rsid w:val="00F46A56"/>
    <w:rsid w:val="00F67376"/>
    <w:rsid w:val="00F85DC4"/>
    <w:rsid w:val="00F90500"/>
    <w:rsid w:val="00F96160"/>
    <w:rsid w:val="00FA1837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1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2D18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D18"/>
    <w:rPr>
      <w:rFonts w:ascii=".VnTime" w:eastAsia="Times New Roman" w:hAnsi=".VnTime" w:cs="Times New Roman"/>
      <w:b/>
      <w:color w:val="0000F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D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42D18"/>
  </w:style>
  <w:style w:type="character" w:customStyle="1" w:styleId="FootnoteTextChar">
    <w:name w:val="Footnote Text Char"/>
    <w:basedOn w:val="DefaultParagraphFont"/>
    <w:link w:val="FootnoteText"/>
    <w:semiHidden/>
    <w:rsid w:val="00442D1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42D18"/>
    <w:rPr>
      <w:vertAlign w:val="superscript"/>
    </w:rPr>
  </w:style>
  <w:style w:type="table" w:styleId="TableGrid">
    <w:name w:val="Table Grid"/>
    <w:basedOn w:val="TableNormal"/>
    <w:uiPriority w:val="59"/>
    <w:rsid w:val="00387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D1EA-8E0E-4B52-AA8C-6D0A06C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hmthu</cp:lastModifiedBy>
  <cp:revision>2</cp:revision>
  <dcterms:created xsi:type="dcterms:W3CDTF">2016-07-08T09:43:00Z</dcterms:created>
  <dcterms:modified xsi:type="dcterms:W3CDTF">2016-07-08T09:43:00Z</dcterms:modified>
</cp:coreProperties>
</file>